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E60676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муниципальных  служащих Управления образования г</w:t>
      </w:r>
      <w:proofErr w:type="gramStart"/>
      <w:r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 w:rsidR="005A57EB">
        <w:rPr>
          <w:rFonts w:ascii="Times New Roman" w:hAnsi="Times New Roman" w:cs="Times New Roman"/>
          <w:sz w:val="28"/>
          <w:szCs w:val="28"/>
        </w:rPr>
        <w:t>6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7B0B22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 w:rsidR="005A57EB">
              <w:rPr>
                <w:rFonts w:ascii="Times New Roman" w:hAnsi="Times New Roman" w:cs="Times New Roman"/>
              </w:rPr>
              <w:t>6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538A" w:rsidRPr="006332C8" w:rsidTr="007B0B22">
        <w:trPr>
          <w:cantSplit/>
        </w:trPr>
        <w:tc>
          <w:tcPr>
            <w:tcW w:w="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538A" w:rsidRDefault="001E538A" w:rsidP="007B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F3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F3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F3D0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F3D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Default="001E538A" w:rsidP="004F3D0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8A" w:rsidRPr="006332C8" w:rsidRDefault="001E538A" w:rsidP="004F3D0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E538A" w:rsidRDefault="001E538A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09" w:rsidRPr="006332C8" w:rsidTr="00CA0EC2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3C09" w:rsidRDefault="00863C09" w:rsidP="007B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ирин </w:t>
            </w:r>
          </w:p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Владимирович, начальник отдела бухгалтерского учета и контроля – главный бухгалтер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6146E6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863C09" w:rsidRDefault="00863C09" w:rsidP="004F3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Pr="006332C8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Pr="003713FB" w:rsidRDefault="00863C09" w:rsidP="006146E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/м</w:t>
            </w:r>
            <w:r w:rsidRPr="003713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3713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гковой</w:t>
            </w:r>
            <w:proofErr w:type="gramEnd"/>
            <w:r w:rsidRPr="003713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120</w:t>
            </w:r>
          </w:p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8F1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40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8F1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09" w:rsidRPr="006332C8" w:rsidTr="00CA0EC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3C09" w:rsidRDefault="00863C09" w:rsidP="007B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863C09" w:rsidRDefault="00863C09" w:rsidP="00B45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Pr="006332C8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196,20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09" w:rsidRPr="006332C8" w:rsidTr="00CA0EC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3C09" w:rsidRDefault="00863C09" w:rsidP="007B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Pr="006332C8" w:rsidRDefault="00863C09" w:rsidP="004F3D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09" w:rsidRPr="006332C8" w:rsidTr="007B0B2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C09" w:rsidRDefault="00863C09" w:rsidP="007B0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C09" w:rsidRPr="006332C8" w:rsidRDefault="00863C09" w:rsidP="00B45E0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63C09" w:rsidRDefault="00863C0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0D0E"/>
    <w:rsid w:val="00004F0A"/>
    <w:rsid w:val="00015045"/>
    <w:rsid w:val="000662A4"/>
    <w:rsid w:val="00066B88"/>
    <w:rsid w:val="00097994"/>
    <w:rsid w:val="000B4EAA"/>
    <w:rsid w:val="000E6E8C"/>
    <w:rsid w:val="001213A6"/>
    <w:rsid w:val="00132816"/>
    <w:rsid w:val="0015129D"/>
    <w:rsid w:val="001C0163"/>
    <w:rsid w:val="001E538A"/>
    <w:rsid w:val="001F7A12"/>
    <w:rsid w:val="00213D46"/>
    <w:rsid w:val="00274FF8"/>
    <w:rsid w:val="002C5287"/>
    <w:rsid w:val="002D1E40"/>
    <w:rsid w:val="00313E32"/>
    <w:rsid w:val="0033431F"/>
    <w:rsid w:val="00353073"/>
    <w:rsid w:val="00363DE5"/>
    <w:rsid w:val="00366D6B"/>
    <w:rsid w:val="003713FB"/>
    <w:rsid w:val="003A503E"/>
    <w:rsid w:val="003C0E0B"/>
    <w:rsid w:val="003D00E7"/>
    <w:rsid w:val="00492E21"/>
    <w:rsid w:val="004E6F7B"/>
    <w:rsid w:val="00502E72"/>
    <w:rsid w:val="0052624A"/>
    <w:rsid w:val="0056343E"/>
    <w:rsid w:val="005A57EB"/>
    <w:rsid w:val="005E6256"/>
    <w:rsid w:val="006146E6"/>
    <w:rsid w:val="0062610C"/>
    <w:rsid w:val="00650D78"/>
    <w:rsid w:val="006815F7"/>
    <w:rsid w:val="006A0473"/>
    <w:rsid w:val="006C3B92"/>
    <w:rsid w:val="007151EF"/>
    <w:rsid w:val="00715C02"/>
    <w:rsid w:val="00720B86"/>
    <w:rsid w:val="0073571B"/>
    <w:rsid w:val="00764041"/>
    <w:rsid w:val="007660D4"/>
    <w:rsid w:val="00781C7B"/>
    <w:rsid w:val="007B0B22"/>
    <w:rsid w:val="007D74F5"/>
    <w:rsid w:val="007F0DF8"/>
    <w:rsid w:val="00853449"/>
    <w:rsid w:val="0085756F"/>
    <w:rsid w:val="00863C09"/>
    <w:rsid w:val="00882E51"/>
    <w:rsid w:val="008B51B8"/>
    <w:rsid w:val="008B6BE9"/>
    <w:rsid w:val="008F1D74"/>
    <w:rsid w:val="0095479E"/>
    <w:rsid w:val="009A23A7"/>
    <w:rsid w:val="009B1CC1"/>
    <w:rsid w:val="009C1DDD"/>
    <w:rsid w:val="009F052E"/>
    <w:rsid w:val="009F5AE6"/>
    <w:rsid w:val="00A16424"/>
    <w:rsid w:val="00A3179F"/>
    <w:rsid w:val="00A40AA8"/>
    <w:rsid w:val="00A92C53"/>
    <w:rsid w:val="00AE057F"/>
    <w:rsid w:val="00B17931"/>
    <w:rsid w:val="00B2461E"/>
    <w:rsid w:val="00B554D3"/>
    <w:rsid w:val="00B7405C"/>
    <w:rsid w:val="00B812D7"/>
    <w:rsid w:val="00B85AD8"/>
    <w:rsid w:val="00BB1079"/>
    <w:rsid w:val="00BB4C2A"/>
    <w:rsid w:val="00BB5492"/>
    <w:rsid w:val="00BD7417"/>
    <w:rsid w:val="00BF136F"/>
    <w:rsid w:val="00C1147C"/>
    <w:rsid w:val="00C26624"/>
    <w:rsid w:val="00C27886"/>
    <w:rsid w:val="00C52CA4"/>
    <w:rsid w:val="00C664DD"/>
    <w:rsid w:val="00C727BC"/>
    <w:rsid w:val="00C94FC3"/>
    <w:rsid w:val="00CA2534"/>
    <w:rsid w:val="00CB6728"/>
    <w:rsid w:val="00CE363C"/>
    <w:rsid w:val="00D01E15"/>
    <w:rsid w:val="00D04871"/>
    <w:rsid w:val="00D15A2B"/>
    <w:rsid w:val="00D64656"/>
    <w:rsid w:val="00D80570"/>
    <w:rsid w:val="00D86DFB"/>
    <w:rsid w:val="00DC3CA6"/>
    <w:rsid w:val="00DD2075"/>
    <w:rsid w:val="00E47F27"/>
    <w:rsid w:val="00E60676"/>
    <w:rsid w:val="00E7056E"/>
    <w:rsid w:val="00E87457"/>
    <w:rsid w:val="00EB2C07"/>
    <w:rsid w:val="00EB7F88"/>
    <w:rsid w:val="00EC0179"/>
    <w:rsid w:val="00F30D0E"/>
    <w:rsid w:val="00F716D7"/>
    <w:rsid w:val="00F975B6"/>
    <w:rsid w:val="00FB266E"/>
    <w:rsid w:val="00FD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paragraph" w:styleId="1">
    <w:name w:val="heading 1"/>
    <w:basedOn w:val="a"/>
    <w:link w:val="10"/>
    <w:uiPriority w:val="9"/>
    <w:qFormat/>
    <w:rsid w:val="00371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  <w:style w:type="character" w:customStyle="1" w:styleId="10">
    <w:name w:val="Заголовок 1 Знак"/>
    <w:basedOn w:val="a0"/>
    <w:link w:val="1"/>
    <w:uiPriority w:val="9"/>
    <w:rsid w:val="003713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C92E-7677-4E3E-811A-904F2F9B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89</cp:revision>
  <cp:lastPrinted>2016-05-06T12:27:00Z</cp:lastPrinted>
  <dcterms:created xsi:type="dcterms:W3CDTF">2016-04-21T09:48:00Z</dcterms:created>
  <dcterms:modified xsi:type="dcterms:W3CDTF">2017-04-18T07:58:00Z</dcterms:modified>
</cp:coreProperties>
</file>